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ВО-2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ЛГВО-29</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582x6190x2554</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74.64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порошковая краска.</w:t>
              <w:br/>
              <w:t>Комплекс состоит из 17 опорных столбов, выполненных из металлической трубы диаметром 108 мм с толщиной стенки 3 мм, и перекладин, выполненных из круглой металлической трубы диаметром 33,5 мм с толщиной стенки 2,8 мм. Верхняя часть столбов закрыта эллиптической металлической заглушкой. Присоединение перекладин к опорным столбам выполнено на разборных металлических хомутах диаметром 108 мм.</w:t>
              <w:br/>
              <w:t>В состав комплекса входят скамья для пресса, перекладина с кольцами гимнастическими, лестница вертикальная, семь турников и параллельные брусья. Кольца гимнастические выполнены из высокопрочной влагостойкой березовой фанеры толщиной 27 мм. Кольца гимнастические отшлифованы и покрыты в два слоя тонированным и бесцветным лаком. Крепление к перекладине осуществляется при помощи армированного полипропиленового каната диаметром 16 мм, состоящего из шести прядей, каждая прядь армирована восемью металлическими проволоками. Стальные проволоки покрыты витым полипропиленовым сплитом (плетеный полиэстер). Поверхность скамьи для пресса выполнена из сухих досок  хвойных пород сечением 35 мм х 90 мм. Все доски отшлифованы, верхние кромки скруглены. </w:t>
              <w:br/>
              <w:t>В оборудование используется крепеж из нержавеющей стали. Выступающие части резьбовых соединений и открытые части труб закрыты пластиковыми заглушками.</w:t>
              <w:br/>
              <w:t> </w:t>
              <w:br/>
              <w:t>Покрытие элементов:</w:t>
              <w:br/>
              <w:t>- металл - порошковый цинкогрунт, порошковая краска.</w:t>
              <w:br/>
              <w:t/>
              <w:br/>
              <w:t>Комплектация:</w:t>
              <w:br/>
              <w:t>Опорные столбы - 17 шт.</w:t>
              <w:br/>
              <w:t>Скамья для пресса - 1 шт.</w:t>
              <w:br/>
              <w:t>Перекладина с кольцами гимнастическими - 1 шт.</w:t>
              <w:br/>
              <w:t>Лестница вертикальная - 1 шт.</w:t>
              <w:br/>
              <w:t>Турник - 7 шт.</w:t>
              <w:br/>
              <w:t>Брусья параллельные - 1 компл.</w:t>
              <w:br/>
              <w:t>Хомуты металлические - 34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